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2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zák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2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2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2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12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A812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12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4</w:t>
            </w:r>
          </w:p>
        </w:tc>
      </w:tr>
    </w:tbl>
    <w:p w:rsidR="00A8129D" w:rsidRDefault="00A8129D" w:rsidP="00A8129D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</w:tbl>
    <w:p w:rsidR="00A8129D" w:rsidRDefault="00A8129D" w:rsidP="00A812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12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812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A8129D" w:rsidRDefault="00A8129D" w:rsidP="00A812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2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2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8129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44</w:t>
            </w:r>
          </w:p>
        </w:tc>
      </w:tr>
    </w:tbl>
    <w:p w:rsidR="00A8129D" w:rsidRDefault="00A8129D" w:rsidP="00A8129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12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,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12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2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2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,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2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,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2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2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2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6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6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2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3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8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2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29D">
              <w:rPr>
                <w:szCs w:val="22"/>
              </w:rPr>
              <w:t>8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2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8129D">
      <w:rPr>
        <w:noProof/>
        <w:szCs w:val="22"/>
      </w:rPr>
      <w:t>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29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60C8D66F-C0D8-4273-BE9E-FEC3AA95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445E-FA91-483C-8B16-204BA0E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4</Words>
  <Characters>8178</Characters>
  <Application>Microsoft Office Word</Application>
  <DocSecurity>4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2</cp:revision>
  <cp:lastPrinted>2015-01-27T14:36:00Z</cp:lastPrinted>
  <dcterms:created xsi:type="dcterms:W3CDTF">2021-06-01T16:09:00Z</dcterms:created>
  <dcterms:modified xsi:type="dcterms:W3CDTF">2021-06-01T16:09:00Z</dcterms:modified>
</cp:coreProperties>
</file>